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D1C4" w14:textId="7A8A4758" w:rsidR="00A52075" w:rsidRPr="00A52075" w:rsidRDefault="007C3806" w:rsidP="00A52075">
      <w:pPr>
        <w:spacing w:line="400" w:lineRule="exact"/>
        <w:rPr>
          <w:lang w:eastAsia="zh-CN"/>
        </w:rPr>
      </w:pPr>
      <w:r>
        <w:rPr>
          <w:rFonts w:hint="eastAsia"/>
          <w:bCs/>
          <w:lang w:eastAsia="zh-CN"/>
        </w:rPr>
        <w:t>様式第</w:t>
      </w:r>
      <w:r w:rsidRPr="00732C94">
        <w:rPr>
          <w:rFonts w:hint="eastAsia"/>
          <w:bCs/>
          <w:lang w:eastAsia="zh-CN"/>
        </w:rPr>
        <w:t>１</w:t>
      </w:r>
      <w:r w:rsidRPr="00732C94">
        <w:rPr>
          <w:rFonts w:hint="eastAsia"/>
          <w:bCs/>
        </w:rPr>
        <w:t>４</w:t>
      </w:r>
      <w:r w:rsidR="00A52075" w:rsidRPr="00A52075">
        <w:rPr>
          <w:rFonts w:hint="eastAsia"/>
          <w:bCs/>
          <w:lang w:eastAsia="zh-CN"/>
        </w:rPr>
        <w:t>号</w:t>
      </w:r>
      <w:r w:rsidR="00A52075" w:rsidRPr="00A52075">
        <w:rPr>
          <w:rFonts w:hint="eastAsia"/>
          <w:lang w:eastAsia="zh-CN"/>
        </w:rPr>
        <w:t>（第１</w:t>
      </w:r>
      <w:r w:rsidR="00E44616">
        <w:rPr>
          <w:rFonts w:hint="eastAsia"/>
        </w:rPr>
        <w:t>３</w:t>
      </w:r>
      <w:r w:rsidR="00A52075" w:rsidRPr="00A52075">
        <w:rPr>
          <w:rFonts w:hint="eastAsia"/>
          <w:lang w:eastAsia="zh-CN"/>
        </w:rPr>
        <w:t>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5"/>
        <w:gridCol w:w="3783"/>
      </w:tblGrid>
      <w:tr w:rsidR="00724718" w:rsidRPr="00410FA4" w14:paraId="63335B91" w14:textId="77777777">
        <w:trPr>
          <w:cantSplit/>
          <w:trHeight w:val="845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2F90" w14:textId="77777777" w:rsidR="00A52075" w:rsidRPr="00410FA4" w:rsidRDefault="00A52075" w:rsidP="00724718">
            <w:pPr>
              <w:jc w:val="right"/>
            </w:pPr>
            <w:r w:rsidRPr="00410FA4">
              <w:rPr>
                <w:rFonts w:hint="eastAsia"/>
              </w:rPr>
              <w:t>少量危険物</w:t>
            </w:r>
          </w:p>
          <w:p w14:paraId="548D553E" w14:textId="77777777" w:rsidR="00A52075" w:rsidRPr="00410FA4" w:rsidRDefault="0074724D" w:rsidP="00724718">
            <w:pPr>
              <w:widowControl/>
              <w:wordWrap w:val="0"/>
              <w:jc w:val="right"/>
            </w:pPr>
            <w:r w:rsidRPr="00410FA4">
              <w:rPr>
                <w:rFonts w:hint="eastAsia"/>
              </w:rPr>
              <w:t>指定可燃物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C12A0" w14:textId="77777777" w:rsidR="00A52075" w:rsidRPr="00410FA4" w:rsidRDefault="0074724D" w:rsidP="005A693E">
            <w:pPr>
              <w:jc w:val="right"/>
              <w:rPr>
                <w:spacing w:val="21"/>
              </w:rPr>
            </w:pPr>
            <w:r w:rsidRPr="00410FA4">
              <w:rPr>
                <w:rFonts w:hint="eastAsia"/>
                <w:spacing w:val="21"/>
                <w:fitText w:val="1820" w:id="-79385088"/>
              </w:rPr>
              <w:t>貯蔵・取扱い</w:t>
            </w:r>
            <w:r w:rsidRPr="00410FA4">
              <w:rPr>
                <w:rFonts w:hint="eastAsia"/>
                <w:spacing w:val="8"/>
                <w:fitText w:val="1820" w:id="-79385088"/>
              </w:rPr>
              <w:t>(</w:t>
            </w:r>
            <w:r w:rsidRPr="00410FA4">
              <w:rPr>
                <w:rFonts w:hint="eastAsia"/>
                <w:spacing w:val="22"/>
                <w:fitText w:val="1522" w:id="-79385087"/>
              </w:rPr>
              <w:t>変更)届出</w:t>
            </w:r>
            <w:r w:rsidRPr="00410FA4">
              <w:rPr>
                <w:rFonts w:hint="eastAsia"/>
                <w:spacing w:val="2"/>
                <w:fitText w:val="1522" w:id="-79385087"/>
              </w:rPr>
              <w:t>書</w:t>
            </w:r>
          </w:p>
        </w:tc>
      </w:tr>
    </w:tbl>
    <w:p w14:paraId="444CA28A" w14:textId="77777777" w:rsidR="00A52075" w:rsidRPr="00410FA4" w:rsidRDefault="00A52075" w:rsidP="00A52075">
      <w:pPr>
        <w:rPr>
          <w:vanish/>
        </w:rPr>
      </w:pPr>
    </w:p>
    <w:tbl>
      <w:tblPr>
        <w:tblpPr w:leftFromText="142" w:rightFromText="142" w:vertAnchor="text" w:horzAnchor="margin" w:tblpX="351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3"/>
        <w:gridCol w:w="1134"/>
        <w:gridCol w:w="378"/>
        <w:gridCol w:w="555"/>
        <w:gridCol w:w="75"/>
        <w:gridCol w:w="165"/>
        <w:gridCol w:w="465"/>
        <w:gridCol w:w="630"/>
        <w:gridCol w:w="1260"/>
        <w:gridCol w:w="1763"/>
      </w:tblGrid>
      <w:tr w:rsidR="00A52075" w:rsidRPr="00410FA4" w14:paraId="30E66B1B" w14:textId="77777777">
        <w:trPr>
          <w:trHeight w:val="2546"/>
        </w:trPr>
        <w:tc>
          <w:tcPr>
            <w:tcW w:w="8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724E" w14:textId="77777777" w:rsidR="00A52075" w:rsidRPr="00410FA4" w:rsidRDefault="00A52075" w:rsidP="00A52075">
            <w:pPr>
              <w:wordWrap w:val="0"/>
              <w:spacing w:beforeLines="50" w:before="175" w:afterLines="50" w:after="175"/>
              <w:jc w:val="right"/>
            </w:pPr>
            <w:r w:rsidRPr="00410FA4">
              <w:rPr>
                <w:rFonts w:hint="eastAsia"/>
              </w:rPr>
              <w:t xml:space="preserve">年　　月　　日　　</w:t>
            </w:r>
          </w:p>
          <w:p w14:paraId="04A202F1" w14:textId="77777777" w:rsidR="00280613" w:rsidRPr="00410FA4" w:rsidRDefault="00280613" w:rsidP="00280613">
            <w:pPr>
              <w:wordWrap w:val="0"/>
              <w:spacing w:beforeLines="50" w:before="175"/>
              <w:ind w:right="1008"/>
            </w:pPr>
            <w:r w:rsidRPr="00410FA4">
              <w:rPr>
                <w:rFonts w:hint="eastAsia"/>
              </w:rPr>
              <w:t>徳島中央広域連合　消防署</w:t>
            </w:r>
          </w:p>
          <w:p w14:paraId="56577A8B" w14:textId="77777777" w:rsidR="00A52075" w:rsidRPr="00410FA4" w:rsidRDefault="00280613" w:rsidP="00280613">
            <w:r w:rsidRPr="00410FA4">
              <w:rPr>
                <w:rFonts w:hint="eastAsia"/>
              </w:rPr>
              <w:t>消防署長</w:t>
            </w:r>
            <w:r w:rsidR="00A52075" w:rsidRPr="00410FA4">
              <w:rPr>
                <w:rFonts w:hint="eastAsia"/>
              </w:rPr>
              <w:t xml:space="preserve">　　　　　</w:t>
            </w:r>
            <w:r w:rsidR="00C87D74">
              <w:rPr>
                <w:rFonts w:hint="eastAsia"/>
              </w:rPr>
              <w:t xml:space="preserve">　　 </w:t>
            </w:r>
            <w:r w:rsidR="009C2C2F" w:rsidRPr="009C2C2F">
              <w:rPr>
                <w:rFonts w:hint="eastAsia"/>
              </w:rPr>
              <w:t>様</w:t>
            </w:r>
          </w:p>
          <w:p w14:paraId="7504F9AA" w14:textId="77777777" w:rsidR="00A52075" w:rsidRPr="00410FA4" w:rsidRDefault="00A52075" w:rsidP="00A52075">
            <w:pPr>
              <w:ind w:firstLineChars="1600" w:firstLine="4031"/>
              <w:rPr>
                <w:lang w:eastAsia="zh-TW"/>
              </w:rPr>
            </w:pPr>
            <w:r w:rsidRPr="00410FA4">
              <w:rPr>
                <w:rFonts w:hint="eastAsia"/>
                <w:lang w:eastAsia="zh-TW"/>
              </w:rPr>
              <w:t>届出者　　　　　　（電話　　　　番）</w:t>
            </w:r>
          </w:p>
          <w:p w14:paraId="5AEAE06C" w14:textId="77777777" w:rsidR="00A52075" w:rsidRPr="00410FA4" w:rsidRDefault="00A52075" w:rsidP="00A52075">
            <w:pPr>
              <w:ind w:firstLineChars="1600" w:firstLine="4031"/>
              <w:rPr>
                <w:u w:val="single"/>
              </w:rPr>
            </w:pPr>
            <w:r w:rsidRPr="00410FA4">
              <w:rPr>
                <w:rFonts w:hint="eastAsia"/>
                <w:u w:val="single"/>
              </w:rPr>
              <w:t xml:space="preserve">住　所　　　　　　　　　　　　　　　</w:t>
            </w:r>
          </w:p>
          <w:p w14:paraId="7FB07E33" w14:textId="1BB3C452" w:rsidR="00A52075" w:rsidRPr="00410FA4" w:rsidRDefault="00A52075" w:rsidP="00A52075">
            <w:pPr>
              <w:spacing w:afterLines="50" w:after="175"/>
              <w:ind w:firstLineChars="1600" w:firstLine="4031"/>
            </w:pPr>
            <w:r w:rsidRPr="00410FA4">
              <w:rPr>
                <w:rFonts w:hint="eastAsia"/>
                <w:u w:val="single"/>
              </w:rPr>
              <w:t xml:space="preserve">氏　名　　　　　　　　　　　　　</w:t>
            </w:r>
            <w:r w:rsidR="00E44616">
              <w:rPr>
                <w:rFonts w:hint="eastAsia"/>
                <w:u w:val="single"/>
              </w:rPr>
              <w:t xml:space="preserve">　</w:t>
            </w:r>
            <w:r w:rsidRPr="00410FA4">
              <w:rPr>
                <w:rFonts w:hint="eastAsia"/>
                <w:u w:val="single"/>
              </w:rPr>
              <w:t xml:space="preserve">　</w:t>
            </w:r>
          </w:p>
        </w:tc>
      </w:tr>
      <w:tr w:rsidR="00A52075" w:rsidRPr="00410FA4" w14:paraId="3F95045D" w14:textId="77777777">
        <w:trPr>
          <w:cantSplit/>
          <w:trHeight w:val="68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B8F6" w14:textId="77777777" w:rsidR="00A52075" w:rsidRPr="00410FA4" w:rsidRDefault="00A52075" w:rsidP="00A52075">
            <w:pPr>
              <w:spacing w:line="280" w:lineRule="exact"/>
              <w:jc w:val="distribute"/>
            </w:pPr>
            <w:r w:rsidRPr="00410FA4">
              <w:rPr>
                <w:rFonts w:hint="eastAsia"/>
              </w:rPr>
              <w:t>届出の種別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6F7A27" w14:textId="77777777" w:rsidR="00405739" w:rsidRPr="00410FA4" w:rsidRDefault="00A52075" w:rsidP="00A52075">
            <w:pPr>
              <w:spacing w:line="400" w:lineRule="exact"/>
              <w:ind w:firstLineChars="50" w:firstLine="126"/>
            </w:pPr>
            <w:r w:rsidRPr="00410FA4">
              <w:rPr>
                <w:rFonts w:hint="eastAsia"/>
              </w:rPr>
              <w:t xml:space="preserve">□ </w:t>
            </w:r>
            <w:r w:rsidR="0074724D" w:rsidRPr="00410FA4">
              <w:rPr>
                <w:rFonts w:hint="eastAsia"/>
              </w:rPr>
              <w:t>少量危険物</w:t>
            </w:r>
          </w:p>
          <w:p w14:paraId="1AADFA45" w14:textId="77777777" w:rsidR="00A52075" w:rsidRPr="00410FA4" w:rsidRDefault="00A52075" w:rsidP="00405739">
            <w:pPr>
              <w:spacing w:line="400" w:lineRule="exact"/>
              <w:ind w:firstLineChars="50" w:firstLine="126"/>
              <w:jc w:val="left"/>
            </w:pPr>
            <w:r w:rsidRPr="00410FA4">
              <w:rPr>
                <w:rFonts w:hint="eastAsia"/>
              </w:rPr>
              <w:t>□ 指定可燃物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66E337" w14:textId="77777777" w:rsidR="00A52075" w:rsidRPr="00410FA4" w:rsidRDefault="00A52075" w:rsidP="0065185B">
            <w:pPr>
              <w:spacing w:line="400" w:lineRule="exact"/>
              <w:jc w:val="center"/>
            </w:pPr>
            <w:r w:rsidRPr="00410FA4">
              <w:rPr>
                <w:rFonts w:hint="eastAsia"/>
              </w:rPr>
              <w:t>の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66A8" w14:textId="77777777" w:rsidR="00A52075" w:rsidRPr="00410FA4" w:rsidRDefault="00A52075" w:rsidP="00405739">
            <w:pPr>
              <w:widowControl/>
              <w:ind w:firstLineChars="50" w:firstLine="126"/>
              <w:jc w:val="left"/>
            </w:pPr>
            <w:r w:rsidRPr="00410FA4">
              <w:rPr>
                <w:rFonts w:hint="eastAsia"/>
              </w:rPr>
              <w:t xml:space="preserve">□ </w:t>
            </w:r>
            <w:r w:rsidR="0074724D" w:rsidRPr="00410FA4">
              <w:rPr>
                <w:rFonts w:hint="eastAsia"/>
              </w:rPr>
              <w:t>貯蔵・取扱い</w:t>
            </w:r>
          </w:p>
          <w:p w14:paraId="079A2549" w14:textId="77777777" w:rsidR="00A52075" w:rsidRPr="00410FA4" w:rsidRDefault="00A52075" w:rsidP="00405739">
            <w:pPr>
              <w:spacing w:line="400" w:lineRule="exact"/>
              <w:ind w:firstLineChars="50" w:firstLine="126"/>
              <w:jc w:val="left"/>
            </w:pPr>
            <w:r w:rsidRPr="00410FA4">
              <w:rPr>
                <w:rFonts w:hint="eastAsia"/>
              </w:rPr>
              <w:t xml:space="preserve">□ </w:t>
            </w:r>
            <w:r w:rsidR="0074724D" w:rsidRPr="00410FA4">
              <w:rPr>
                <w:rFonts w:hint="eastAsia"/>
              </w:rPr>
              <w:t>貯蔵・取扱い</w:t>
            </w:r>
            <w:r w:rsidR="004418BD" w:rsidRPr="00410FA4">
              <w:rPr>
                <w:rFonts w:hint="eastAsia"/>
              </w:rPr>
              <w:t>の</w:t>
            </w:r>
            <w:r w:rsidRPr="00410FA4">
              <w:rPr>
                <w:rFonts w:hint="eastAsia"/>
              </w:rPr>
              <w:t>変更</w:t>
            </w:r>
          </w:p>
        </w:tc>
      </w:tr>
      <w:tr w:rsidR="00A52075" w:rsidRPr="00410FA4" w14:paraId="4C6247F7" w14:textId="77777777">
        <w:trPr>
          <w:cantSplit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905" w14:textId="77777777" w:rsidR="00A52075" w:rsidRPr="00410FA4" w:rsidRDefault="00A52075" w:rsidP="00A52075">
            <w:pPr>
              <w:spacing w:line="280" w:lineRule="exact"/>
              <w:jc w:val="distribute"/>
            </w:pPr>
            <w:r w:rsidRPr="00410FA4">
              <w:rPr>
                <w:rFonts w:hint="eastAsia"/>
              </w:rPr>
              <w:t>貯蔵又は取扱場所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785C" w14:textId="77777777" w:rsidR="00A52075" w:rsidRPr="00410FA4" w:rsidRDefault="00A52075" w:rsidP="00A52075">
            <w:pPr>
              <w:spacing w:line="280" w:lineRule="exact"/>
              <w:jc w:val="distribute"/>
            </w:pPr>
            <w:r w:rsidRPr="00410FA4">
              <w:rPr>
                <w:rFonts w:hint="eastAsia"/>
              </w:rPr>
              <w:t>所在地</w:t>
            </w:r>
          </w:p>
        </w:tc>
        <w:tc>
          <w:tcPr>
            <w:tcW w:w="4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4F90" w14:textId="77777777" w:rsidR="00A52075" w:rsidRPr="00410FA4" w:rsidRDefault="00A52075" w:rsidP="00A52075">
            <w:pPr>
              <w:spacing w:line="400" w:lineRule="exact"/>
            </w:pPr>
          </w:p>
        </w:tc>
      </w:tr>
      <w:tr w:rsidR="00A52075" w:rsidRPr="00410FA4" w14:paraId="44E829E1" w14:textId="777777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A3EC" w14:textId="77777777" w:rsidR="00A52075" w:rsidRPr="00410FA4" w:rsidRDefault="00A52075" w:rsidP="00A52075">
            <w:pPr>
              <w:widowControl/>
              <w:jc w:val="left"/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82BA" w14:textId="77777777" w:rsidR="00A52075" w:rsidRPr="00410FA4" w:rsidRDefault="00A52075" w:rsidP="00A52075">
            <w:pPr>
              <w:spacing w:line="280" w:lineRule="exact"/>
              <w:jc w:val="distribute"/>
            </w:pPr>
            <w:r w:rsidRPr="00410FA4">
              <w:rPr>
                <w:rFonts w:hint="eastAsia"/>
              </w:rPr>
              <w:t>名称</w:t>
            </w:r>
          </w:p>
        </w:tc>
        <w:tc>
          <w:tcPr>
            <w:tcW w:w="4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0C49" w14:textId="77777777" w:rsidR="00A52075" w:rsidRPr="00410FA4" w:rsidRDefault="00A52075" w:rsidP="00A52075">
            <w:pPr>
              <w:spacing w:line="400" w:lineRule="exact"/>
            </w:pPr>
          </w:p>
        </w:tc>
      </w:tr>
      <w:tr w:rsidR="00A52075" w:rsidRPr="00410FA4" w14:paraId="1E138C27" w14:textId="77777777">
        <w:trPr>
          <w:cantSplit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8305" w14:textId="77777777" w:rsidR="00A52075" w:rsidRPr="00410FA4" w:rsidRDefault="00A52075" w:rsidP="00A52075">
            <w:pPr>
              <w:spacing w:line="280" w:lineRule="exact"/>
              <w:jc w:val="distribute"/>
            </w:pPr>
            <w:r w:rsidRPr="00410FA4">
              <w:rPr>
                <w:rFonts w:hint="eastAsia"/>
              </w:rPr>
              <w:t>類・品名及び</w:t>
            </w:r>
          </w:p>
          <w:p w14:paraId="7DFE07F7" w14:textId="77777777" w:rsidR="00A52075" w:rsidRPr="00410FA4" w:rsidRDefault="00A52075" w:rsidP="00A52075">
            <w:pPr>
              <w:spacing w:line="280" w:lineRule="exact"/>
              <w:jc w:val="distribute"/>
            </w:pPr>
            <w:r w:rsidRPr="00410FA4">
              <w:rPr>
                <w:rFonts w:hint="eastAsia"/>
              </w:rPr>
              <w:t>最大数量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94EE" w14:textId="77777777" w:rsidR="00A52075" w:rsidRPr="00410FA4" w:rsidRDefault="00A52075" w:rsidP="00A52075">
            <w:pPr>
              <w:spacing w:line="280" w:lineRule="exact"/>
              <w:jc w:val="distribute"/>
            </w:pPr>
            <w:r w:rsidRPr="00410FA4">
              <w:rPr>
                <w:rFonts w:hint="eastAsia"/>
              </w:rPr>
              <w:t>類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2E3A" w14:textId="77777777" w:rsidR="00A52075" w:rsidRPr="00410FA4" w:rsidRDefault="00A52075" w:rsidP="00A52075">
            <w:pPr>
              <w:spacing w:line="280" w:lineRule="exact"/>
              <w:jc w:val="distribute"/>
            </w:pPr>
            <w:r w:rsidRPr="00410FA4">
              <w:rPr>
                <w:rFonts w:hint="eastAsia"/>
              </w:rPr>
              <w:t>品名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30A6" w14:textId="77777777" w:rsidR="00A52075" w:rsidRPr="00410FA4" w:rsidRDefault="00A52075" w:rsidP="00A52075">
            <w:pPr>
              <w:spacing w:line="400" w:lineRule="exact"/>
              <w:jc w:val="distribute"/>
            </w:pPr>
            <w:r w:rsidRPr="00410FA4">
              <w:rPr>
                <w:rFonts w:hint="eastAsia"/>
              </w:rPr>
              <w:t>性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3861" w14:textId="77777777" w:rsidR="00A52075" w:rsidRPr="00410FA4" w:rsidRDefault="00A52075" w:rsidP="00A52075">
            <w:pPr>
              <w:spacing w:line="400" w:lineRule="exact"/>
              <w:jc w:val="distribute"/>
            </w:pPr>
            <w:r w:rsidRPr="00410FA4">
              <w:rPr>
                <w:rFonts w:hint="eastAsia"/>
              </w:rPr>
              <w:t>最大数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C68A" w14:textId="77777777" w:rsidR="00A52075" w:rsidRPr="00410FA4" w:rsidRDefault="00A52075" w:rsidP="00A52075">
            <w:pPr>
              <w:spacing w:line="400" w:lineRule="exact"/>
              <w:jc w:val="distribute"/>
            </w:pPr>
            <w:r w:rsidRPr="00410FA4">
              <w:rPr>
                <w:rFonts w:hint="eastAsia"/>
              </w:rPr>
              <w:t>1日最大数量</w:t>
            </w:r>
          </w:p>
        </w:tc>
      </w:tr>
      <w:tr w:rsidR="00A52075" w:rsidRPr="00410FA4" w14:paraId="01317A72" w14:textId="777777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7CD9" w14:textId="77777777" w:rsidR="00A52075" w:rsidRPr="00410FA4" w:rsidRDefault="00A52075" w:rsidP="00A52075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7204" w14:textId="77777777" w:rsidR="00A52075" w:rsidRPr="00410FA4" w:rsidRDefault="00A52075" w:rsidP="00A52075">
            <w:pPr>
              <w:spacing w:line="280" w:lineRule="exact"/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CD8E" w14:textId="77777777" w:rsidR="00A52075" w:rsidRPr="00410FA4" w:rsidRDefault="00A52075" w:rsidP="00A52075">
            <w:pPr>
              <w:spacing w:line="280" w:lineRule="exact"/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B314" w14:textId="77777777" w:rsidR="00A52075" w:rsidRPr="00410FA4" w:rsidRDefault="00A52075" w:rsidP="00A52075">
            <w:pPr>
              <w:spacing w:line="400" w:lineRule="exac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CEBA" w14:textId="77777777" w:rsidR="00A52075" w:rsidRPr="00410FA4" w:rsidRDefault="00A52075" w:rsidP="00A52075">
            <w:pPr>
              <w:spacing w:line="400" w:lineRule="exact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5B7B" w14:textId="77777777" w:rsidR="00A52075" w:rsidRPr="00410FA4" w:rsidRDefault="00A52075" w:rsidP="00A52075">
            <w:pPr>
              <w:spacing w:line="400" w:lineRule="exact"/>
            </w:pPr>
          </w:p>
        </w:tc>
      </w:tr>
      <w:tr w:rsidR="00A52075" w:rsidRPr="00410FA4" w14:paraId="4D5FD377" w14:textId="77777777">
        <w:trPr>
          <w:trHeight w:val="67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0529" w14:textId="77777777" w:rsidR="00A52075" w:rsidRPr="00410FA4" w:rsidRDefault="00A52075" w:rsidP="00A52075">
            <w:pPr>
              <w:spacing w:line="280" w:lineRule="exact"/>
              <w:jc w:val="distribute"/>
            </w:pPr>
            <w:r w:rsidRPr="00410FA4">
              <w:rPr>
                <w:rFonts w:hint="eastAsia"/>
              </w:rPr>
              <w:t>貯蔵又は取扱</w:t>
            </w:r>
          </w:p>
          <w:p w14:paraId="5A59D401" w14:textId="77777777" w:rsidR="00A52075" w:rsidRPr="00410FA4" w:rsidRDefault="00A52075" w:rsidP="00A52075">
            <w:pPr>
              <w:spacing w:line="280" w:lineRule="exact"/>
              <w:jc w:val="distribute"/>
            </w:pPr>
            <w:r w:rsidRPr="00410FA4">
              <w:rPr>
                <w:rFonts w:hint="eastAsia"/>
              </w:rPr>
              <w:t>方法の概要</w:t>
            </w:r>
          </w:p>
        </w:tc>
        <w:tc>
          <w:tcPr>
            <w:tcW w:w="6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1510" w14:textId="77777777" w:rsidR="00A52075" w:rsidRPr="00410FA4" w:rsidRDefault="00A52075" w:rsidP="00A52075">
            <w:pPr>
              <w:spacing w:line="280" w:lineRule="exact"/>
            </w:pPr>
          </w:p>
        </w:tc>
      </w:tr>
      <w:tr w:rsidR="00A52075" w:rsidRPr="00410FA4" w14:paraId="2896DDEA" w14:textId="77777777">
        <w:trPr>
          <w:trHeight w:val="89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4F19" w14:textId="77777777" w:rsidR="00A52075" w:rsidRPr="00410FA4" w:rsidRDefault="00A52075" w:rsidP="00A52075">
            <w:pPr>
              <w:spacing w:line="280" w:lineRule="exact"/>
              <w:jc w:val="distribute"/>
            </w:pPr>
            <w:r w:rsidRPr="00410FA4">
              <w:rPr>
                <w:rFonts w:hint="eastAsia"/>
              </w:rPr>
              <w:t>貯蔵又は取扱場所</w:t>
            </w:r>
          </w:p>
          <w:p w14:paraId="6E276E3C" w14:textId="77777777" w:rsidR="00A52075" w:rsidRPr="00410FA4" w:rsidRDefault="00A52075" w:rsidP="00A52075">
            <w:pPr>
              <w:spacing w:line="280" w:lineRule="exact"/>
              <w:jc w:val="distribute"/>
            </w:pPr>
            <w:r w:rsidRPr="00410FA4">
              <w:rPr>
                <w:rFonts w:hint="eastAsia"/>
              </w:rPr>
              <w:t>の位置、構造及</w:t>
            </w:r>
          </w:p>
          <w:p w14:paraId="79BCF33F" w14:textId="77777777" w:rsidR="00A52075" w:rsidRPr="00410FA4" w:rsidRDefault="00A52075" w:rsidP="00A52075">
            <w:pPr>
              <w:spacing w:line="280" w:lineRule="exact"/>
              <w:jc w:val="distribute"/>
            </w:pPr>
            <w:r w:rsidRPr="00410FA4">
              <w:rPr>
                <w:rFonts w:hint="eastAsia"/>
              </w:rPr>
              <w:t>び設備の概要</w:t>
            </w:r>
          </w:p>
        </w:tc>
        <w:tc>
          <w:tcPr>
            <w:tcW w:w="6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B70A" w14:textId="77777777" w:rsidR="00A52075" w:rsidRPr="00410FA4" w:rsidRDefault="00A52075" w:rsidP="00A52075">
            <w:pPr>
              <w:spacing w:line="280" w:lineRule="exact"/>
            </w:pPr>
          </w:p>
        </w:tc>
      </w:tr>
      <w:tr w:rsidR="00A52075" w:rsidRPr="00410FA4" w14:paraId="59BE74FA" w14:textId="77777777">
        <w:trPr>
          <w:trHeight w:val="67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56" w14:textId="77777777" w:rsidR="00A52075" w:rsidRPr="008B7AB2" w:rsidRDefault="00A52075" w:rsidP="00A52075">
            <w:pPr>
              <w:spacing w:line="280" w:lineRule="exact"/>
              <w:jc w:val="distribute"/>
              <w:rPr>
                <w:szCs w:val="21"/>
              </w:rPr>
            </w:pPr>
            <w:r w:rsidRPr="008B7AB2">
              <w:rPr>
                <w:rFonts w:hint="eastAsia"/>
                <w:szCs w:val="21"/>
              </w:rPr>
              <w:t>変更内容</w:t>
            </w:r>
          </w:p>
          <w:p w14:paraId="390DD31A" w14:textId="77777777" w:rsidR="00A52075" w:rsidRPr="00410FA4" w:rsidRDefault="00A52075" w:rsidP="00A52075">
            <w:pPr>
              <w:spacing w:line="280" w:lineRule="exact"/>
              <w:jc w:val="distribute"/>
              <w:rPr>
                <w:sz w:val="21"/>
                <w:szCs w:val="21"/>
              </w:rPr>
            </w:pPr>
            <w:r w:rsidRPr="00410FA4">
              <w:rPr>
                <w:rFonts w:hint="eastAsia"/>
                <w:sz w:val="21"/>
                <w:szCs w:val="21"/>
              </w:rPr>
              <w:t>（変更届の場合のみ）</w:t>
            </w:r>
          </w:p>
        </w:tc>
        <w:tc>
          <w:tcPr>
            <w:tcW w:w="6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6383" w14:textId="77777777" w:rsidR="00A52075" w:rsidRPr="00410FA4" w:rsidRDefault="00A52075" w:rsidP="00A52075">
            <w:pPr>
              <w:spacing w:line="280" w:lineRule="exact"/>
            </w:pPr>
          </w:p>
        </w:tc>
      </w:tr>
      <w:tr w:rsidR="00A52075" w:rsidRPr="00410FA4" w14:paraId="3AF976EB" w14:textId="77777777">
        <w:trPr>
          <w:trHeight w:val="67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733C" w14:textId="77777777" w:rsidR="00A52075" w:rsidRPr="008B7AB2" w:rsidRDefault="00A52075" w:rsidP="00A52075">
            <w:pPr>
              <w:spacing w:line="280" w:lineRule="exact"/>
              <w:jc w:val="distribute"/>
              <w:rPr>
                <w:szCs w:val="21"/>
              </w:rPr>
            </w:pPr>
            <w:r w:rsidRPr="008B7AB2">
              <w:rPr>
                <w:rFonts w:hint="eastAsia"/>
                <w:szCs w:val="21"/>
              </w:rPr>
              <w:t>変更対象</w:t>
            </w:r>
          </w:p>
          <w:p w14:paraId="1243AB87" w14:textId="77777777" w:rsidR="00A52075" w:rsidRPr="00410FA4" w:rsidRDefault="00A52075" w:rsidP="00A52075">
            <w:pPr>
              <w:spacing w:line="280" w:lineRule="exact"/>
              <w:jc w:val="distribute"/>
              <w:rPr>
                <w:sz w:val="21"/>
                <w:szCs w:val="21"/>
              </w:rPr>
            </w:pPr>
            <w:r w:rsidRPr="00410FA4">
              <w:rPr>
                <w:rFonts w:hint="eastAsia"/>
                <w:sz w:val="21"/>
                <w:szCs w:val="21"/>
              </w:rPr>
              <w:t>（変更届の場合のみ）</w:t>
            </w:r>
          </w:p>
        </w:tc>
        <w:tc>
          <w:tcPr>
            <w:tcW w:w="6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0EB8" w14:textId="77777777" w:rsidR="00A52075" w:rsidRPr="00410FA4" w:rsidRDefault="00A52075" w:rsidP="00A52075">
            <w:pPr>
              <w:spacing w:line="280" w:lineRule="exact"/>
              <w:rPr>
                <w:w w:val="88"/>
              </w:rPr>
            </w:pPr>
            <w:r w:rsidRPr="00410FA4">
              <w:rPr>
                <w:rFonts w:hint="eastAsia"/>
                <w:w w:val="88"/>
              </w:rPr>
              <w:t>この届出は、　　　　年　　月　　日　第　　号届出済のもの</w:t>
            </w:r>
          </w:p>
        </w:tc>
      </w:tr>
      <w:tr w:rsidR="00A52075" w:rsidRPr="00A52075" w14:paraId="4F95512F" w14:textId="77777777">
        <w:trPr>
          <w:trHeight w:val="592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F98E" w14:textId="77777777" w:rsidR="00A52075" w:rsidRPr="00A52075" w:rsidRDefault="00A52075" w:rsidP="00A52075">
            <w:pPr>
              <w:spacing w:line="280" w:lineRule="exact"/>
              <w:jc w:val="distribute"/>
              <w:rPr>
                <w:sz w:val="21"/>
                <w:szCs w:val="21"/>
              </w:rPr>
            </w:pPr>
            <w:r w:rsidRPr="00A52075">
              <w:rPr>
                <w:rFonts w:hint="eastAsia"/>
                <w:sz w:val="21"/>
                <w:szCs w:val="21"/>
              </w:rPr>
              <w:t>消防用設備等又は特殊消防用設備等の概要</w:t>
            </w:r>
          </w:p>
        </w:tc>
        <w:tc>
          <w:tcPr>
            <w:tcW w:w="6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6A72" w14:textId="77777777" w:rsidR="00A52075" w:rsidRPr="00A52075" w:rsidRDefault="00A52075" w:rsidP="00A52075">
            <w:pPr>
              <w:spacing w:line="280" w:lineRule="exact"/>
            </w:pPr>
          </w:p>
        </w:tc>
      </w:tr>
      <w:tr w:rsidR="00A52075" w:rsidRPr="00A52075" w14:paraId="05902317" w14:textId="77777777">
        <w:trPr>
          <w:trHeight w:val="602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53A3" w14:textId="77777777" w:rsidR="00A52075" w:rsidRPr="00A52075" w:rsidRDefault="00A52075" w:rsidP="00A52075">
            <w:pPr>
              <w:spacing w:line="280" w:lineRule="exact"/>
              <w:jc w:val="distribute"/>
            </w:pPr>
            <w:r w:rsidRPr="00A52075">
              <w:rPr>
                <w:rFonts w:hint="eastAsia"/>
              </w:rPr>
              <w:t>貯蔵又は取扱いの開始予定期日又は期間</w:t>
            </w:r>
          </w:p>
        </w:tc>
        <w:tc>
          <w:tcPr>
            <w:tcW w:w="6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6CB5" w14:textId="77777777" w:rsidR="00A52075" w:rsidRPr="00A52075" w:rsidRDefault="00A52075" w:rsidP="00A52075">
            <w:pPr>
              <w:spacing w:line="280" w:lineRule="exact"/>
            </w:pPr>
          </w:p>
        </w:tc>
      </w:tr>
      <w:tr w:rsidR="00A52075" w:rsidRPr="00A52075" w14:paraId="3983A57C" w14:textId="77777777">
        <w:trPr>
          <w:trHeight w:val="461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D9D7" w14:textId="77777777" w:rsidR="00A52075" w:rsidRPr="00A52075" w:rsidRDefault="00A52075" w:rsidP="00A52075">
            <w:pPr>
              <w:spacing w:line="280" w:lineRule="exact"/>
              <w:jc w:val="distribute"/>
            </w:pPr>
            <w:r w:rsidRPr="00A52075">
              <w:rPr>
                <w:rFonts w:hint="eastAsia"/>
              </w:rPr>
              <w:t>その他必要な事項</w:t>
            </w:r>
          </w:p>
        </w:tc>
        <w:tc>
          <w:tcPr>
            <w:tcW w:w="6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AE39" w14:textId="77777777" w:rsidR="00A52075" w:rsidRPr="00A52075" w:rsidRDefault="00A52075" w:rsidP="00A52075">
            <w:pPr>
              <w:spacing w:line="280" w:lineRule="exact"/>
            </w:pPr>
          </w:p>
        </w:tc>
      </w:tr>
      <w:tr w:rsidR="00A52075" w:rsidRPr="00A52075" w14:paraId="19665DF1" w14:textId="77777777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6BA7" w14:textId="77777777" w:rsidR="000A0F40" w:rsidRPr="00A52075" w:rsidRDefault="00A52075" w:rsidP="000A0F40">
            <w:pPr>
              <w:spacing w:line="280" w:lineRule="exact"/>
              <w:jc w:val="center"/>
            </w:pPr>
            <w:r w:rsidRPr="00A52075">
              <w:rPr>
                <w:rFonts w:hint="eastAsia"/>
              </w:rPr>
              <w:t xml:space="preserve">※    受    付    </w:t>
            </w:r>
            <w:r w:rsidR="000A0F40">
              <w:rPr>
                <w:rFonts w:hint="eastAsia"/>
              </w:rPr>
              <w:t>欄</w:t>
            </w:r>
          </w:p>
        </w:tc>
        <w:tc>
          <w:tcPr>
            <w:tcW w:w="4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A4D6" w14:textId="77777777" w:rsidR="00A52075" w:rsidRPr="00A52075" w:rsidRDefault="00A52075" w:rsidP="00A52075">
            <w:pPr>
              <w:spacing w:line="400" w:lineRule="exact"/>
              <w:jc w:val="center"/>
            </w:pPr>
            <w:r w:rsidRPr="00A52075">
              <w:rPr>
                <w:rFonts w:hint="eastAsia"/>
              </w:rPr>
              <w:t>※    経    過    欄</w:t>
            </w:r>
          </w:p>
        </w:tc>
      </w:tr>
      <w:tr w:rsidR="00A52075" w:rsidRPr="00A52075" w14:paraId="43D07678" w14:textId="77777777">
        <w:trPr>
          <w:trHeight w:val="710"/>
        </w:trPr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A2DF" w14:textId="77777777" w:rsidR="00A52075" w:rsidRPr="00A52075" w:rsidRDefault="00A52075" w:rsidP="00A52075">
            <w:pPr>
              <w:spacing w:line="400" w:lineRule="exact"/>
            </w:pPr>
          </w:p>
        </w:tc>
        <w:tc>
          <w:tcPr>
            <w:tcW w:w="4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0F5" w14:textId="77777777" w:rsidR="00A52075" w:rsidRPr="00A52075" w:rsidRDefault="00A52075" w:rsidP="00A52075">
            <w:pPr>
              <w:spacing w:line="400" w:lineRule="exact"/>
            </w:pPr>
          </w:p>
        </w:tc>
      </w:tr>
    </w:tbl>
    <w:p w14:paraId="2F5DADAA" w14:textId="77777777" w:rsidR="00A52075" w:rsidRPr="00A52075" w:rsidRDefault="00A52075" w:rsidP="00A52075">
      <w:pPr>
        <w:snapToGrid w:val="0"/>
        <w:ind w:firstLineChars="100" w:firstLine="232"/>
        <w:rPr>
          <w:sz w:val="22"/>
          <w:szCs w:val="22"/>
        </w:rPr>
      </w:pPr>
      <w:r w:rsidRPr="00A52075">
        <w:rPr>
          <w:rFonts w:hint="eastAsia"/>
          <w:sz w:val="22"/>
          <w:szCs w:val="22"/>
        </w:rPr>
        <w:t>（用紙規格　Ａ４）</w:t>
      </w:r>
    </w:p>
    <w:p w14:paraId="37DC24F4" w14:textId="77777777" w:rsidR="00A52075" w:rsidRPr="00A52075" w:rsidRDefault="00A52075" w:rsidP="007E428D">
      <w:pPr>
        <w:snapToGrid w:val="0"/>
        <w:ind w:leftChars="170" w:left="1356" w:hangingChars="400" w:hanging="928"/>
        <w:rPr>
          <w:sz w:val="22"/>
          <w:szCs w:val="22"/>
        </w:rPr>
      </w:pPr>
      <w:r w:rsidRPr="00A52075">
        <w:rPr>
          <w:rFonts w:hint="eastAsia"/>
          <w:sz w:val="22"/>
          <w:szCs w:val="22"/>
        </w:rPr>
        <w:t>備考</w:t>
      </w:r>
      <w:r w:rsidR="007E428D">
        <w:rPr>
          <w:rFonts w:hint="eastAsia"/>
          <w:sz w:val="22"/>
          <w:szCs w:val="22"/>
        </w:rPr>
        <w:t xml:space="preserve">　</w:t>
      </w:r>
      <w:r w:rsidRPr="00A52075">
        <w:rPr>
          <w:rFonts w:hint="eastAsia"/>
          <w:sz w:val="22"/>
          <w:szCs w:val="22"/>
        </w:rPr>
        <w:t>１　法人にあっては、その名称、代表者氏名、主たる事務所の所在地を記入すること。</w:t>
      </w:r>
    </w:p>
    <w:p w14:paraId="13828873" w14:textId="77777777" w:rsidR="007E428D" w:rsidRDefault="00A52075" w:rsidP="007E428D">
      <w:pPr>
        <w:snapToGrid w:val="0"/>
        <w:ind w:leftChars="461" w:left="1387" w:hangingChars="97" w:hanging="225"/>
        <w:rPr>
          <w:sz w:val="22"/>
          <w:szCs w:val="22"/>
        </w:rPr>
      </w:pPr>
      <w:r w:rsidRPr="00A52075">
        <w:rPr>
          <w:rFonts w:hint="eastAsia"/>
          <w:sz w:val="22"/>
          <w:szCs w:val="22"/>
        </w:rPr>
        <w:t>２　貯蔵又は取扱いする場所の案内図、見取図及び位置、構造、設備等の図書を添付すること。</w:t>
      </w:r>
    </w:p>
    <w:p w14:paraId="11B95529" w14:textId="77777777" w:rsidR="00D64126" w:rsidRPr="007E428D" w:rsidRDefault="00A52075" w:rsidP="007E428D">
      <w:pPr>
        <w:snapToGrid w:val="0"/>
        <w:ind w:leftChars="461" w:left="1387" w:hangingChars="97" w:hanging="225"/>
        <w:rPr>
          <w:sz w:val="22"/>
          <w:szCs w:val="22"/>
        </w:rPr>
      </w:pPr>
      <w:r w:rsidRPr="00A52075">
        <w:rPr>
          <w:rFonts w:hint="eastAsia"/>
          <w:sz w:val="22"/>
          <w:szCs w:val="22"/>
        </w:rPr>
        <w:t>３　※印欄には、記入しないこと。</w:t>
      </w:r>
    </w:p>
    <w:sectPr w:rsidR="00D64126" w:rsidRPr="007E428D" w:rsidSect="00C509D4">
      <w:footerReference w:type="even" r:id="rId8"/>
      <w:pgSz w:w="11906" w:h="16838" w:code="9"/>
      <w:pgMar w:top="1418" w:right="1134" w:bottom="1225" w:left="1701" w:header="851" w:footer="992" w:gutter="0"/>
      <w:cols w:space="425"/>
      <w:titlePg/>
      <w:docGrid w:type="linesAndChars" w:linePitch="35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26CD" w14:textId="77777777" w:rsidR="00E73E91" w:rsidRDefault="00E73E91">
      <w:r>
        <w:separator/>
      </w:r>
    </w:p>
  </w:endnote>
  <w:endnote w:type="continuationSeparator" w:id="0">
    <w:p w14:paraId="53DA7AE4" w14:textId="77777777" w:rsidR="00E73E91" w:rsidRDefault="00E7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2A1B" w14:textId="77777777" w:rsidR="000F7637" w:rsidRDefault="000F7637" w:rsidP="00C509D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750B7A" w14:textId="77777777" w:rsidR="000F7637" w:rsidRDefault="000F76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ADE9" w14:textId="77777777" w:rsidR="00E73E91" w:rsidRDefault="00E73E91">
      <w:r>
        <w:separator/>
      </w:r>
    </w:p>
  </w:footnote>
  <w:footnote w:type="continuationSeparator" w:id="0">
    <w:p w14:paraId="1530F232" w14:textId="77777777" w:rsidR="00E73E91" w:rsidRDefault="00E73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769F"/>
    <w:multiLevelType w:val="hybridMultilevel"/>
    <w:tmpl w:val="7690FD20"/>
    <w:lvl w:ilvl="0" w:tplc="4C1AE9C2">
      <w:start w:val="6"/>
      <w:numFmt w:val="aiueo"/>
      <w:lvlText w:val="(%1)"/>
      <w:lvlJc w:val="left"/>
      <w:pPr>
        <w:tabs>
          <w:tab w:val="num" w:pos="1014"/>
        </w:tabs>
        <w:ind w:left="1014" w:hanging="510"/>
      </w:pPr>
      <w:rPr>
        <w:rFonts w:hint="eastAsia"/>
        <w:w w:val="6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1" w15:restartNumberingAfterBreak="0">
    <w:nsid w:val="3CA42FE9"/>
    <w:multiLevelType w:val="hybridMultilevel"/>
    <w:tmpl w:val="F3B03C1C"/>
    <w:lvl w:ilvl="0" w:tplc="7EF6260C">
      <w:start w:val="3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8619C6"/>
    <w:multiLevelType w:val="hybridMultilevel"/>
    <w:tmpl w:val="6C00AE90"/>
    <w:lvl w:ilvl="0" w:tplc="7BEC68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DA047C"/>
    <w:multiLevelType w:val="hybridMultilevel"/>
    <w:tmpl w:val="C0E0DC1E"/>
    <w:lvl w:ilvl="0" w:tplc="A0067FE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D8"/>
    <w:rsid w:val="000115E6"/>
    <w:rsid w:val="0003629F"/>
    <w:rsid w:val="00041823"/>
    <w:rsid w:val="0004388F"/>
    <w:rsid w:val="00050851"/>
    <w:rsid w:val="000558A9"/>
    <w:rsid w:val="000665B1"/>
    <w:rsid w:val="000665FF"/>
    <w:rsid w:val="00071008"/>
    <w:rsid w:val="00080F1A"/>
    <w:rsid w:val="00086B46"/>
    <w:rsid w:val="000A0F40"/>
    <w:rsid w:val="000B5E30"/>
    <w:rsid w:val="000B7C2B"/>
    <w:rsid w:val="000C007B"/>
    <w:rsid w:val="000D3C3F"/>
    <w:rsid w:val="000E120B"/>
    <w:rsid w:val="000F6B78"/>
    <w:rsid w:val="000F7637"/>
    <w:rsid w:val="00101470"/>
    <w:rsid w:val="00103C52"/>
    <w:rsid w:val="0011246B"/>
    <w:rsid w:val="00115B64"/>
    <w:rsid w:val="00120ABB"/>
    <w:rsid w:val="00150824"/>
    <w:rsid w:val="001832B4"/>
    <w:rsid w:val="00191697"/>
    <w:rsid w:val="00193964"/>
    <w:rsid w:val="001A1D24"/>
    <w:rsid w:val="001B5849"/>
    <w:rsid w:val="001B59E7"/>
    <w:rsid w:val="001B7E5F"/>
    <w:rsid w:val="001C0867"/>
    <w:rsid w:val="001D08B9"/>
    <w:rsid w:val="001E1CD9"/>
    <w:rsid w:val="001F658B"/>
    <w:rsid w:val="001F7675"/>
    <w:rsid w:val="002144C4"/>
    <w:rsid w:val="00226F6B"/>
    <w:rsid w:val="002361CF"/>
    <w:rsid w:val="00243097"/>
    <w:rsid w:val="00245248"/>
    <w:rsid w:val="00253FC9"/>
    <w:rsid w:val="0025661D"/>
    <w:rsid w:val="00261271"/>
    <w:rsid w:val="00280613"/>
    <w:rsid w:val="00290FF8"/>
    <w:rsid w:val="00292B51"/>
    <w:rsid w:val="002A6AB1"/>
    <w:rsid w:val="002B15CC"/>
    <w:rsid w:val="002B727F"/>
    <w:rsid w:val="002C4E29"/>
    <w:rsid w:val="002C75C0"/>
    <w:rsid w:val="002D28F8"/>
    <w:rsid w:val="002E07A9"/>
    <w:rsid w:val="002F3BD9"/>
    <w:rsid w:val="00306D00"/>
    <w:rsid w:val="0031480C"/>
    <w:rsid w:val="00317AD8"/>
    <w:rsid w:val="00326380"/>
    <w:rsid w:val="003325EA"/>
    <w:rsid w:val="0033619D"/>
    <w:rsid w:val="0034158F"/>
    <w:rsid w:val="00345EF0"/>
    <w:rsid w:val="0035495D"/>
    <w:rsid w:val="00354B98"/>
    <w:rsid w:val="0036462F"/>
    <w:rsid w:val="00375EA9"/>
    <w:rsid w:val="00392BEF"/>
    <w:rsid w:val="00393CE7"/>
    <w:rsid w:val="003968B0"/>
    <w:rsid w:val="003A325E"/>
    <w:rsid w:val="003A5710"/>
    <w:rsid w:val="003A67B0"/>
    <w:rsid w:val="003C0AB6"/>
    <w:rsid w:val="003C52D8"/>
    <w:rsid w:val="003D6720"/>
    <w:rsid w:val="003E798E"/>
    <w:rsid w:val="00405739"/>
    <w:rsid w:val="00406DE8"/>
    <w:rsid w:val="00410FA4"/>
    <w:rsid w:val="0041609E"/>
    <w:rsid w:val="00417DAD"/>
    <w:rsid w:val="004227C5"/>
    <w:rsid w:val="004233E5"/>
    <w:rsid w:val="00433138"/>
    <w:rsid w:val="004418BD"/>
    <w:rsid w:val="00450A26"/>
    <w:rsid w:val="004554AA"/>
    <w:rsid w:val="00455BE1"/>
    <w:rsid w:val="004608F2"/>
    <w:rsid w:val="00480296"/>
    <w:rsid w:val="00492A9C"/>
    <w:rsid w:val="004A6F1A"/>
    <w:rsid w:val="004C6606"/>
    <w:rsid w:val="004C6BF3"/>
    <w:rsid w:val="004C765A"/>
    <w:rsid w:val="004E018E"/>
    <w:rsid w:val="00505971"/>
    <w:rsid w:val="00512222"/>
    <w:rsid w:val="00513C94"/>
    <w:rsid w:val="00513E4F"/>
    <w:rsid w:val="00523326"/>
    <w:rsid w:val="00523C0B"/>
    <w:rsid w:val="005338AF"/>
    <w:rsid w:val="005373A0"/>
    <w:rsid w:val="00543A0F"/>
    <w:rsid w:val="0054470D"/>
    <w:rsid w:val="005569AF"/>
    <w:rsid w:val="00562641"/>
    <w:rsid w:val="00575A5F"/>
    <w:rsid w:val="00580E7C"/>
    <w:rsid w:val="00585B19"/>
    <w:rsid w:val="00586275"/>
    <w:rsid w:val="00586DB0"/>
    <w:rsid w:val="005956CF"/>
    <w:rsid w:val="005A33BE"/>
    <w:rsid w:val="005A693E"/>
    <w:rsid w:val="005B006C"/>
    <w:rsid w:val="005B3C82"/>
    <w:rsid w:val="005C208D"/>
    <w:rsid w:val="005C35A3"/>
    <w:rsid w:val="005C7271"/>
    <w:rsid w:val="005D7539"/>
    <w:rsid w:val="005E1EC6"/>
    <w:rsid w:val="005E2C31"/>
    <w:rsid w:val="005E3B88"/>
    <w:rsid w:val="005E4CE4"/>
    <w:rsid w:val="005E6752"/>
    <w:rsid w:val="005F354D"/>
    <w:rsid w:val="005F7255"/>
    <w:rsid w:val="00615A4A"/>
    <w:rsid w:val="0062234B"/>
    <w:rsid w:val="00626418"/>
    <w:rsid w:val="006357F2"/>
    <w:rsid w:val="00645DA5"/>
    <w:rsid w:val="0065185B"/>
    <w:rsid w:val="00657DEC"/>
    <w:rsid w:val="00660B91"/>
    <w:rsid w:val="00660CD3"/>
    <w:rsid w:val="00664C05"/>
    <w:rsid w:val="00674589"/>
    <w:rsid w:val="00681B47"/>
    <w:rsid w:val="00691691"/>
    <w:rsid w:val="006A19E2"/>
    <w:rsid w:val="006B4C0C"/>
    <w:rsid w:val="006C0803"/>
    <w:rsid w:val="006C1781"/>
    <w:rsid w:val="006C182C"/>
    <w:rsid w:val="006D1CE2"/>
    <w:rsid w:val="006D4C9D"/>
    <w:rsid w:val="006E4F8E"/>
    <w:rsid w:val="00704398"/>
    <w:rsid w:val="00704A46"/>
    <w:rsid w:val="00704F97"/>
    <w:rsid w:val="00706636"/>
    <w:rsid w:val="00707555"/>
    <w:rsid w:val="0072256D"/>
    <w:rsid w:val="00724718"/>
    <w:rsid w:val="007264AE"/>
    <w:rsid w:val="007316AF"/>
    <w:rsid w:val="00731C73"/>
    <w:rsid w:val="00732C94"/>
    <w:rsid w:val="0074724D"/>
    <w:rsid w:val="007710FF"/>
    <w:rsid w:val="007722C4"/>
    <w:rsid w:val="00780C7B"/>
    <w:rsid w:val="0078293F"/>
    <w:rsid w:val="00787302"/>
    <w:rsid w:val="007A34B8"/>
    <w:rsid w:val="007A7228"/>
    <w:rsid w:val="007B38DD"/>
    <w:rsid w:val="007C3806"/>
    <w:rsid w:val="007E428D"/>
    <w:rsid w:val="007F4C2E"/>
    <w:rsid w:val="00800949"/>
    <w:rsid w:val="00804009"/>
    <w:rsid w:val="008072D5"/>
    <w:rsid w:val="008120E2"/>
    <w:rsid w:val="008238EB"/>
    <w:rsid w:val="008344D9"/>
    <w:rsid w:val="00835D19"/>
    <w:rsid w:val="00837CD7"/>
    <w:rsid w:val="008408EC"/>
    <w:rsid w:val="0084747A"/>
    <w:rsid w:val="0086409E"/>
    <w:rsid w:val="008735DA"/>
    <w:rsid w:val="00885E20"/>
    <w:rsid w:val="008A5EC3"/>
    <w:rsid w:val="008A698A"/>
    <w:rsid w:val="008B0B8E"/>
    <w:rsid w:val="008B7AB2"/>
    <w:rsid w:val="008C19B8"/>
    <w:rsid w:val="008C5D07"/>
    <w:rsid w:val="009002BF"/>
    <w:rsid w:val="00905150"/>
    <w:rsid w:val="00914053"/>
    <w:rsid w:val="009151CD"/>
    <w:rsid w:val="00916DC6"/>
    <w:rsid w:val="00927E18"/>
    <w:rsid w:val="009302DE"/>
    <w:rsid w:val="00933646"/>
    <w:rsid w:val="009523F8"/>
    <w:rsid w:val="0095600B"/>
    <w:rsid w:val="00974983"/>
    <w:rsid w:val="0098042C"/>
    <w:rsid w:val="0098634D"/>
    <w:rsid w:val="00994907"/>
    <w:rsid w:val="00996B44"/>
    <w:rsid w:val="009A0F63"/>
    <w:rsid w:val="009A1506"/>
    <w:rsid w:val="009B1345"/>
    <w:rsid w:val="009C2A6D"/>
    <w:rsid w:val="009C2C2F"/>
    <w:rsid w:val="009E7CCB"/>
    <w:rsid w:val="009F0E28"/>
    <w:rsid w:val="00A1485E"/>
    <w:rsid w:val="00A15516"/>
    <w:rsid w:val="00A15662"/>
    <w:rsid w:val="00A17FC3"/>
    <w:rsid w:val="00A23A0A"/>
    <w:rsid w:val="00A41FE2"/>
    <w:rsid w:val="00A46BAC"/>
    <w:rsid w:val="00A52075"/>
    <w:rsid w:val="00A578E9"/>
    <w:rsid w:val="00A65CFD"/>
    <w:rsid w:val="00A776A8"/>
    <w:rsid w:val="00A87DE2"/>
    <w:rsid w:val="00A93B4D"/>
    <w:rsid w:val="00A942CB"/>
    <w:rsid w:val="00A95B40"/>
    <w:rsid w:val="00A968D0"/>
    <w:rsid w:val="00AA26F8"/>
    <w:rsid w:val="00AA3268"/>
    <w:rsid w:val="00AB585D"/>
    <w:rsid w:val="00AC1D47"/>
    <w:rsid w:val="00AC792F"/>
    <w:rsid w:val="00AD6271"/>
    <w:rsid w:val="00AF4D10"/>
    <w:rsid w:val="00B161DE"/>
    <w:rsid w:val="00B238E0"/>
    <w:rsid w:val="00B3189F"/>
    <w:rsid w:val="00B4557C"/>
    <w:rsid w:val="00B47072"/>
    <w:rsid w:val="00B50C62"/>
    <w:rsid w:val="00B50E70"/>
    <w:rsid w:val="00B5154C"/>
    <w:rsid w:val="00B52C97"/>
    <w:rsid w:val="00B55A78"/>
    <w:rsid w:val="00B60EC5"/>
    <w:rsid w:val="00B66708"/>
    <w:rsid w:val="00B67C7A"/>
    <w:rsid w:val="00B806D2"/>
    <w:rsid w:val="00B90543"/>
    <w:rsid w:val="00BA2CD8"/>
    <w:rsid w:val="00BB6E2C"/>
    <w:rsid w:val="00BC3ADF"/>
    <w:rsid w:val="00BC75CD"/>
    <w:rsid w:val="00C017A3"/>
    <w:rsid w:val="00C120B8"/>
    <w:rsid w:val="00C509D4"/>
    <w:rsid w:val="00C52CAF"/>
    <w:rsid w:val="00C75A5E"/>
    <w:rsid w:val="00C87D74"/>
    <w:rsid w:val="00CB3F0E"/>
    <w:rsid w:val="00CC0DE7"/>
    <w:rsid w:val="00CC2756"/>
    <w:rsid w:val="00CD254F"/>
    <w:rsid w:val="00CE58C5"/>
    <w:rsid w:val="00CF3748"/>
    <w:rsid w:val="00D00E96"/>
    <w:rsid w:val="00D021A4"/>
    <w:rsid w:val="00D15BCE"/>
    <w:rsid w:val="00D17BCD"/>
    <w:rsid w:val="00D17EF9"/>
    <w:rsid w:val="00D20FD8"/>
    <w:rsid w:val="00D30C47"/>
    <w:rsid w:val="00D37240"/>
    <w:rsid w:val="00D41104"/>
    <w:rsid w:val="00D6089F"/>
    <w:rsid w:val="00D629CB"/>
    <w:rsid w:val="00D64126"/>
    <w:rsid w:val="00D82FB2"/>
    <w:rsid w:val="00D85CD5"/>
    <w:rsid w:val="00D94039"/>
    <w:rsid w:val="00D94861"/>
    <w:rsid w:val="00D94882"/>
    <w:rsid w:val="00DA0674"/>
    <w:rsid w:val="00DA3032"/>
    <w:rsid w:val="00DA3D95"/>
    <w:rsid w:val="00DA4156"/>
    <w:rsid w:val="00DA6A6B"/>
    <w:rsid w:val="00DB57E9"/>
    <w:rsid w:val="00DC5FF3"/>
    <w:rsid w:val="00DC64BC"/>
    <w:rsid w:val="00DD33BE"/>
    <w:rsid w:val="00DF1CB9"/>
    <w:rsid w:val="00DF1D0B"/>
    <w:rsid w:val="00DF2D25"/>
    <w:rsid w:val="00DF5D7E"/>
    <w:rsid w:val="00DF629B"/>
    <w:rsid w:val="00E11AA0"/>
    <w:rsid w:val="00E324E6"/>
    <w:rsid w:val="00E365BA"/>
    <w:rsid w:val="00E44616"/>
    <w:rsid w:val="00E47EA0"/>
    <w:rsid w:val="00E56E88"/>
    <w:rsid w:val="00E61B87"/>
    <w:rsid w:val="00E62F2B"/>
    <w:rsid w:val="00E66CE1"/>
    <w:rsid w:val="00E73E91"/>
    <w:rsid w:val="00E91867"/>
    <w:rsid w:val="00E976F9"/>
    <w:rsid w:val="00EA5666"/>
    <w:rsid w:val="00EB20F6"/>
    <w:rsid w:val="00EC579A"/>
    <w:rsid w:val="00EC5F6E"/>
    <w:rsid w:val="00ED1A81"/>
    <w:rsid w:val="00ED3DCE"/>
    <w:rsid w:val="00ED439F"/>
    <w:rsid w:val="00EE737B"/>
    <w:rsid w:val="00EF4077"/>
    <w:rsid w:val="00EF6BF4"/>
    <w:rsid w:val="00F26381"/>
    <w:rsid w:val="00F27948"/>
    <w:rsid w:val="00F44D98"/>
    <w:rsid w:val="00F7127F"/>
    <w:rsid w:val="00F84B1E"/>
    <w:rsid w:val="00FA3ED4"/>
    <w:rsid w:val="00FA6565"/>
    <w:rsid w:val="00FB20CF"/>
    <w:rsid w:val="00FB2A02"/>
    <w:rsid w:val="00FB757D"/>
    <w:rsid w:val="00FE0DC3"/>
    <w:rsid w:val="00FE1B8D"/>
    <w:rsid w:val="00FE64B3"/>
    <w:rsid w:val="00FE7C08"/>
    <w:rsid w:val="00FF2208"/>
    <w:rsid w:val="00FF4C8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971247B"/>
  <w15:chartTrackingRefBased/>
  <w15:docId w15:val="{27C5F006-42A1-4FE6-88C1-1B578A28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075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2" w:hangingChars="100" w:hanging="252"/>
    </w:pPr>
  </w:style>
  <w:style w:type="paragraph" w:styleId="2">
    <w:name w:val="Body Text Indent 2"/>
    <w:basedOn w:val="a"/>
    <w:pPr>
      <w:spacing w:line="300" w:lineRule="exact"/>
      <w:ind w:leftChars="400" w:left="1260" w:hangingChars="100" w:hanging="252"/>
      <w:jc w:val="left"/>
    </w:pPr>
  </w:style>
  <w:style w:type="paragraph" w:styleId="a4">
    <w:name w:val="Date"/>
    <w:basedOn w:val="a"/>
    <w:next w:val="a"/>
    <w:link w:val="a5"/>
  </w:style>
  <w:style w:type="paragraph" w:styleId="3">
    <w:name w:val="Body Text Indent 3"/>
    <w:basedOn w:val="a"/>
    <w:pPr>
      <w:ind w:leftChars="100" w:left="504" w:hangingChars="100" w:hanging="252"/>
    </w:pPr>
    <w:rPr>
      <w:rFonts w:hAnsi="ＭＳ 明朝"/>
    </w:rPr>
  </w:style>
  <w:style w:type="paragraph" w:styleId="a6">
    <w:name w:val="footer"/>
    <w:basedOn w:val="a"/>
    <w:rsid w:val="000B7C2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B7C2B"/>
  </w:style>
  <w:style w:type="paragraph" w:styleId="a8">
    <w:name w:val="Balloon Text"/>
    <w:basedOn w:val="a"/>
    <w:semiHidden/>
    <w:rsid w:val="005373A0"/>
    <w:rPr>
      <w:rFonts w:ascii="Arial" w:eastAsia="ＭＳ ゴシック" w:hAnsi="Arial"/>
      <w:sz w:val="18"/>
      <w:szCs w:val="18"/>
    </w:rPr>
  </w:style>
  <w:style w:type="paragraph" w:customStyle="1" w:styleId="1">
    <w:name w:val="スタイル1"/>
    <w:basedOn w:val="a"/>
    <w:rsid w:val="0025661D"/>
    <w:pPr>
      <w:jc w:val="left"/>
    </w:pPr>
    <w:rPr>
      <w:szCs w:val="28"/>
    </w:rPr>
  </w:style>
  <w:style w:type="character" w:styleId="a9">
    <w:name w:val="annotation reference"/>
    <w:semiHidden/>
    <w:rsid w:val="00E365BA"/>
    <w:rPr>
      <w:sz w:val="18"/>
      <w:szCs w:val="18"/>
    </w:rPr>
  </w:style>
  <w:style w:type="paragraph" w:styleId="aa">
    <w:name w:val="annotation text"/>
    <w:basedOn w:val="a"/>
    <w:semiHidden/>
    <w:rsid w:val="00E365BA"/>
    <w:pPr>
      <w:jc w:val="left"/>
    </w:pPr>
  </w:style>
  <w:style w:type="paragraph" w:styleId="ab">
    <w:name w:val="annotation subject"/>
    <w:basedOn w:val="aa"/>
    <w:next w:val="aa"/>
    <w:semiHidden/>
    <w:rsid w:val="00E365BA"/>
    <w:rPr>
      <w:b/>
      <w:bCs/>
    </w:rPr>
  </w:style>
  <w:style w:type="paragraph" w:styleId="ac">
    <w:name w:val="header"/>
    <w:basedOn w:val="a"/>
    <w:rsid w:val="00FA3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日付 (文字)"/>
    <w:link w:val="a4"/>
    <w:rsid w:val="004C765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0273-8D8F-4B47-8401-91CE7EB6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subject/>
  <dc:creator>阿北消防組合　本部</dc:creator>
  <cp:keywords/>
  <cp:lastModifiedBy>JPC-611@Kouikirengou.local</cp:lastModifiedBy>
  <cp:revision>4</cp:revision>
  <cp:lastPrinted>2012-01-13T19:59:00Z</cp:lastPrinted>
  <dcterms:created xsi:type="dcterms:W3CDTF">2019-11-15T10:31:00Z</dcterms:created>
  <dcterms:modified xsi:type="dcterms:W3CDTF">2021-10-25T07:38:00Z</dcterms:modified>
</cp:coreProperties>
</file>